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6855CEC"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79017E10" w:rsidR="00623C40" w:rsidRPr="00BF341B" w:rsidRDefault="009C76D2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0FD3D59D" w:rsidR="00623C40" w:rsidRPr="00BF341B" w:rsidRDefault="009C76D2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1D1B6E04" w:rsidR="00623C40" w:rsidRPr="00BF341B" w:rsidRDefault="009C76D2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103D041B" w:rsidR="00623C40" w:rsidRPr="00BF341B" w:rsidRDefault="009C76D2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69FA9EEF" w:rsidR="00623C40" w:rsidRPr="00BF341B" w:rsidRDefault="009C76D2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62352312" w:rsidR="00623C40" w:rsidRPr="00BF341B" w:rsidRDefault="009C76D2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237CCD83" w:rsidR="00623C40" w:rsidRPr="00BF341B" w:rsidRDefault="009C76D2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7C1FAE84" w:rsidR="00623C40" w:rsidRPr="00BF341B" w:rsidRDefault="009C76D2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63415397" w:rsidR="00623C40" w:rsidRPr="00BF341B" w:rsidRDefault="009C76D2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AE2ED1">
              <w:rPr>
                <w:noProof/>
                <w:webHidden/>
                <w:szCs w:val="28"/>
              </w:rPr>
              <w:t>16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PlaneOffsetDefinition</w:t>
            </w:r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ksCutEvolutionDefinition</w:t>
            </w:r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r w:rsidRPr="004A1546">
              <w:t>ksCircularCopyDefinition</w:t>
            </w:r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>Интерфейс операции массива по концетрической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r w:rsidRPr="004A1546">
              <w:t>ksCutExtrusionDefinition</w:t>
            </w:r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r w:rsidRPr="00825E7B">
              <w:rPr>
                <w:b w:val="0"/>
                <w:szCs w:val="28"/>
                <w:lang w:val="en-US"/>
              </w:rPr>
              <w:t>ksArcByPoint(double xc, double yc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="00DB33BF">
        <w:rPr>
          <w:rFonts w:eastAsia="Calibri"/>
          <w:bCs/>
          <w:szCs w:val="18"/>
        </w:rPr>
        <w:t>ks</w:t>
      </w:r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en-US"/>
              </w:rPr>
              <w:t>SetCopyParamAlongDir</w:t>
            </w:r>
            <w:r w:rsidRPr="001428CA">
              <w:rPr>
                <w:b w:val="0"/>
                <w:szCs w:val="28"/>
                <w:lang w:val="en-US"/>
              </w:rPr>
              <w:t>(</w:t>
            </w:r>
            <w:r w:rsidRPr="0068480C">
              <w:rPr>
                <w:b w:val="0"/>
                <w:szCs w:val="28"/>
                <w:lang w:val="en-US"/>
              </w:rPr>
              <w:t>int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dir</w:t>
            </w:r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Valu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raftOutward</w:t>
            </w:r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(bool thin, short thinType = 0, double normalThickness = 1, double reverseThickness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14:paraId="28F40791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a9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a9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a9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14:paraId="2156C3EB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1DB663E3" w:rsidR="00AD35E6" w:rsidRDefault="00E47D88" w:rsidP="00AE2ED1">
      <w:pPr>
        <w:spacing w:after="0"/>
        <w:ind w:right="-850" w:hanging="1418"/>
        <w:jc w:val="center"/>
      </w:pPr>
      <w:commentRangeStart w:id="8"/>
      <w:commentRangeEnd w:id="8"/>
      <w:r>
        <w:rPr>
          <w:rStyle w:val="af"/>
        </w:rPr>
        <w:commentReference w:id="8"/>
      </w:r>
      <w:bookmarkStart w:id="9" w:name="_GoBack"/>
      <w:r w:rsidR="00A77260" w:rsidRPr="00A77260">
        <w:drawing>
          <wp:inline distT="0" distB="0" distL="0" distR="0" wp14:anchorId="7922CF15" wp14:editId="6825CCD1">
            <wp:extent cx="7134206" cy="381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0948" cy="38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7470D1C" w14:textId="085D7EC6" w:rsidR="0004172D" w:rsidRDefault="00F6409C" w:rsidP="00572074">
      <w:pPr>
        <w:ind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E82D8E">
        <w:rPr>
          <w:lang w:val="en-US"/>
        </w:rPr>
        <w:t>Validator</w:t>
      </w:r>
      <w:r w:rsidR="00D90597">
        <w:t xml:space="preserve">», который проверяет </w:t>
      </w:r>
      <w:r w:rsidR="00D90597">
        <w:lastRenderedPageBreak/>
        <w:t>введенные параметры</w:t>
      </w:r>
      <w:r>
        <w:t>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взаимодействия с элементами формы, использует </w:t>
      </w:r>
      <w:r w:rsidR="00C3549C">
        <w:t>перечисление «</w:t>
      </w:r>
      <w:r w:rsidR="00C3549C">
        <w:rPr>
          <w:lang w:val="en-US"/>
        </w:rPr>
        <w:t>Paramet</w:t>
      </w:r>
      <w:r w:rsidR="00E82D8E">
        <w:rPr>
          <w:lang w:val="en-US"/>
        </w:rPr>
        <w:t>erType</w:t>
      </w:r>
      <w:r w:rsidR="00C3549C">
        <w:t>» и «</w:t>
      </w:r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  <w:bookmarkStart w:id="10" w:name="_Toc116483564"/>
    </w:p>
    <w:p w14:paraId="75DC76BA" w14:textId="77777777" w:rsidR="00572074" w:rsidRDefault="00572074" w:rsidP="00572074">
      <w:pPr>
        <w:ind w:firstLine="709"/>
        <w:rPr>
          <w:rFonts w:eastAsiaTheme="majorEastAsia"/>
          <w:b/>
          <w:szCs w:val="28"/>
        </w:rPr>
      </w:pPr>
    </w:p>
    <w:p w14:paraId="372B67EE" w14:textId="3252A314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t>3.3 Макет пользовательского интерфейса</w:t>
      </w:r>
      <w:bookmarkEnd w:id="10"/>
    </w:p>
    <w:p w14:paraId="173EF29A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7777777" w:rsidR="00D30E94" w:rsidRPr="007A2062" w:rsidRDefault="007A2062" w:rsidP="00860228">
      <w:pPr>
        <w:spacing w:after="0"/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14:paraId="2D8101BF" w14:textId="0FC1EC82" w:rsidR="00AC2C62" w:rsidRDefault="00FC6256" w:rsidP="00195D30">
      <w:pPr>
        <w:spacing w:after="0" w:line="240" w:lineRule="auto"/>
        <w:jc w:val="center"/>
      </w:pPr>
      <w:commentRangeStart w:id="11"/>
      <w:commentRangeEnd w:id="11"/>
      <w:r>
        <w:rPr>
          <w:rStyle w:val="af"/>
        </w:rPr>
        <w:lastRenderedPageBreak/>
        <w:commentReference w:id="11"/>
      </w:r>
      <w:r w:rsidR="00AE2ED1" w:rsidRPr="00AE2ED1">
        <w:rPr>
          <w:noProof/>
        </w:rPr>
        <w:drawing>
          <wp:inline distT="0" distB="0" distL="0" distR="0" wp14:anchorId="1D9ADF51" wp14:editId="5975E0B8">
            <wp:extent cx="3680779" cy="462574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commentRangeStart w:id="12"/>
      <w:r w:rsidRPr="00AC2C62">
        <w:rPr>
          <w:noProof/>
        </w:rPr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D05577">
        <w:rPr>
          <w:rStyle w:val="af"/>
        </w:rPr>
        <w:commentReference w:id="12"/>
      </w:r>
    </w:p>
    <w:p w14:paraId="10244A58" w14:textId="5D1D48F2" w:rsidR="009B4A66" w:rsidRPr="00D30E94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Список_источников"/>
      <w:bookmarkStart w:id="14" w:name="_Список_использованных_источников"/>
      <w:bookmarkStart w:id="15" w:name="_Toc116483565"/>
      <w:bookmarkEnd w:id="13"/>
      <w:bookmarkEnd w:id="14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5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a3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3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Vladimir Shvoev" w:date="2022-10-14T17:16:00Z" w:initials="VS">
    <w:p w14:paraId="69C6C4FC" w14:textId="268987F1" w:rsidR="00FC6256" w:rsidRDefault="00E47D88">
      <w:pPr>
        <w:pStyle w:val="af0"/>
      </w:pPr>
      <w:r>
        <w:rPr>
          <w:rStyle w:val="af"/>
        </w:rPr>
        <w:annotationRef/>
      </w:r>
      <w:r w:rsidR="009F0EE2">
        <w:t>Потерян элемент перечисления</w:t>
      </w:r>
    </w:p>
    <w:p w14:paraId="56285907" w14:textId="77777777" w:rsidR="00FC6256" w:rsidRDefault="00FC6256" w:rsidP="009F0EE2">
      <w:pPr>
        <w:pStyle w:val="af0"/>
      </w:pPr>
      <w:r>
        <w:t>Как</w:t>
      </w:r>
      <w:r w:rsidR="009F0EE2">
        <w:t xml:space="preserve"> программа будет понимать, что изменилось определенное значение</w:t>
      </w:r>
      <w:r>
        <w:t>?</w:t>
      </w:r>
    </w:p>
    <w:p w14:paraId="5C4EA68D" w14:textId="77777777" w:rsidR="009F0EE2" w:rsidRDefault="009F0EE2" w:rsidP="009F0EE2">
      <w:pPr>
        <w:pStyle w:val="af0"/>
        <w:rPr>
          <w:lang w:val="en-US"/>
        </w:rPr>
      </w:pPr>
      <w:r>
        <w:t>Неверная</w:t>
      </w:r>
      <w:r w:rsidRPr="009F0EE2">
        <w:rPr>
          <w:lang w:val="en-US"/>
        </w:rPr>
        <w:t xml:space="preserve"> </w:t>
      </w:r>
      <w:r>
        <w:t>связь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ChangeableParameters </w:t>
      </w:r>
      <w:r>
        <w:t>и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 ParameterType</w:t>
      </w:r>
    </w:p>
    <w:p w14:paraId="67058110" w14:textId="77777777" w:rsidR="009F0EE2" w:rsidRDefault="009F0EE2" w:rsidP="009F0EE2">
      <w:pPr>
        <w:pStyle w:val="af0"/>
        <w:rPr>
          <w:lang w:val="en-US"/>
        </w:rPr>
      </w:pPr>
      <w:r>
        <w:t>Неверная</w:t>
      </w:r>
      <w:r w:rsidRPr="009F0EE2">
        <w:rPr>
          <w:lang w:val="en-US"/>
        </w:rPr>
        <w:t xml:space="preserve"> </w:t>
      </w:r>
      <w:r>
        <w:t>связь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ParameterCheck </w:t>
      </w:r>
      <w:r>
        <w:t>и</w:t>
      </w:r>
      <w:r w:rsidRPr="009F0EE2">
        <w:rPr>
          <w:lang w:val="en-US"/>
        </w:rPr>
        <w:t xml:space="preserve"> </w:t>
      </w:r>
      <w:r>
        <w:rPr>
          <w:lang w:val="en-US"/>
        </w:rPr>
        <w:t xml:space="preserve"> ParameterType</w:t>
      </w:r>
    </w:p>
    <w:p w14:paraId="0C52CCDA" w14:textId="77777777" w:rsidR="009F0EE2" w:rsidRDefault="009F0EE2" w:rsidP="009F0EE2">
      <w:pPr>
        <w:pStyle w:val="af0"/>
        <w:rPr>
          <w:lang w:val="en-US"/>
        </w:rPr>
      </w:pPr>
      <w:r>
        <w:t>Переименовать</w:t>
      </w:r>
      <w:r w:rsidRPr="0017005C">
        <w:rPr>
          <w:lang w:val="en-US"/>
        </w:rPr>
        <w:t xml:space="preserve"> </w:t>
      </w:r>
      <w:r>
        <w:t>класс</w:t>
      </w:r>
      <w:r w:rsidRPr="0017005C">
        <w:rPr>
          <w:lang w:val="en-US"/>
        </w:rPr>
        <w:t xml:space="preserve"> </w:t>
      </w:r>
      <w:r>
        <w:rPr>
          <w:lang w:val="en-US"/>
        </w:rPr>
        <w:t>ParameterCheck</w:t>
      </w:r>
    </w:p>
    <w:p w14:paraId="4A830861" w14:textId="77777777" w:rsidR="009F0EE2" w:rsidRPr="0017005C" w:rsidRDefault="00D05577" w:rsidP="009F0EE2">
      <w:pPr>
        <w:pStyle w:val="af0"/>
        <w:rPr>
          <w:lang w:val="en-US"/>
        </w:rPr>
      </w:pPr>
      <w:r>
        <w:rPr>
          <w:lang w:val="en-US"/>
        </w:rPr>
        <w:t>JuicerBuilder</w:t>
      </w:r>
    </w:p>
    <w:p w14:paraId="488BC779" w14:textId="77777777" w:rsidR="00D05577" w:rsidRDefault="00D05577" w:rsidP="009F0EE2">
      <w:pPr>
        <w:pStyle w:val="af0"/>
        <w:rPr>
          <w:lang w:val="en-US"/>
        </w:rPr>
      </w:pPr>
      <w:r>
        <w:t>Вынести</w:t>
      </w:r>
      <w:r w:rsidRPr="0017005C">
        <w:rPr>
          <w:lang w:val="en-US"/>
        </w:rPr>
        <w:t xml:space="preserve"> </w:t>
      </w:r>
      <w:r>
        <w:t>обширные</w:t>
      </w:r>
      <w:r w:rsidRPr="0017005C">
        <w:rPr>
          <w:lang w:val="en-US"/>
        </w:rPr>
        <w:t xml:space="preserve"> </w:t>
      </w:r>
      <w:r>
        <w:t>методы</w:t>
      </w:r>
      <w:r w:rsidRPr="0017005C">
        <w:rPr>
          <w:lang w:val="en-US"/>
        </w:rPr>
        <w:t xml:space="preserve"> </w:t>
      </w:r>
      <w:r>
        <w:t>из</w:t>
      </w:r>
      <w:r w:rsidRPr="0017005C">
        <w:rPr>
          <w:lang w:val="en-US"/>
        </w:rPr>
        <w:t xml:space="preserve"> </w:t>
      </w:r>
      <w:r>
        <w:rPr>
          <w:lang w:val="en-US"/>
        </w:rPr>
        <w:t>Wrapper</w:t>
      </w:r>
      <w:r w:rsidRPr="0017005C">
        <w:rPr>
          <w:lang w:val="en-US"/>
        </w:rPr>
        <w:t xml:space="preserve"> </w:t>
      </w:r>
      <w:r>
        <w:t>в</w:t>
      </w:r>
      <w:r w:rsidRPr="0017005C">
        <w:rPr>
          <w:lang w:val="en-US"/>
        </w:rPr>
        <w:t xml:space="preserve"> </w:t>
      </w:r>
      <w:r>
        <w:rPr>
          <w:lang w:val="en-US"/>
        </w:rPr>
        <w:t>Builder</w:t>
      </w:r>
    </w:p>
    <w:p w14:paraId="39AE1AEC" w14:textId="63B49203" w:rsidR="00D05577" w:rsidRPr="00D05577" w:rsidRDefault="00D05577" w:rsidP="009F0EE2">
      <w:pPr>
        <w:pStyle w:val="af0"/>
      </w:pPr>
      <w:r>
        <w:t xml:space="preserve">Только </w:t>
      </w:r>
      <w:r>
        <w:rPr>
          <w:lang w:val="en-US"/>
        </w:rPr>
        <w:t>Builder</w:t>
      </w:r>
      <w:r w:rsidRPr="00D05577">
        <w:t xml:space="preserve"> </w:t>
      </w:r>
      <w:r>
        <w:t xml:space="preserve">должен знать о </w:t>
      </w:r>
      <w:r>
        <w:rPr>
          <w:lang w:val="en-US"/>
        </w:rPr>
        <w:t>Wrapper</w:t>
      </w:r>
      <w:r>
        <w:t>. Пересмотреть 3 связи.</w:t>
      </w:r>
    </w:p>
  </w:comment>
  <w:comment w:id="11" w:author="Vladimir Shvoev" w:date="2022-10-14T17:25:00Z" w:initials="VS">
    <w:p w14:paraId="1C0B870E" w14:textId="475A9F3F" w:rsidR="00FC6256" w:rsidRDefault="00FC6256">
      <w:pPr>
        <w:pStyle w:val="af0"/>
      </w:pPr>
      <w:r>
        <w:rPr>
          <w:rStyle w:val="af"/>
        </w:rPr>
        <w:annotationRef/>
      </w:r>
      <w:r>
        <w:t>Добавить стандартные значения</w:t>
      </w:r>
    </w:p>
  </w:comment>
  <w:comment w:id="12" w:author="Vladimir Shvoev" w:date="2022-10-21T20:09:00Z" w:initials="VS">
    <w:p w14:paraId="7A9C0B40" w14:textId="6AF28CC1" w:rsidR="00D05577" w:rsidRDefault="00D05577">
      <w:pPr>
        <w:pStyle w:val="af0"/>
      </w:pPr>
      <w:r>
        <w:rPr>
          <w:rStyle w:val="af"/>
        </w:rPr>
        <w:annotationRef/>
      </w:r>
      <w:r>
        <w:t>Добавить окно с сообщением ошиб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AE1AEC" w15:done="0"/>
  <w15:commentEx w15:paraId="1C0B870E" w15:done="0"/>
  <w15:commentEx w15:paraId="7A9C0B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7D7" w16cex:dateUtc="2022-10-14T10:16:00Z"/>
  <w16cex:commentExtensible w16cex:durableId="26F41A21" w16cex:dateUtc="2022-10-14T10:25:00Z"/>
  <w16cex:commentExtensible w16cex:durableId="26FD7AE7" w16cex:dateUtc="2022-10-21T1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E1AEC" w16cid:durableId="26F417D7"/>
  <w16cid:commentId w16cid:paraId="1C0B870E" w16cid:durableId="26F41A21"/>
  <w16cid:commentId w16cid:paraId="7A9C0B40" w16cid:durableId="26FD7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4E46B" w14:textId="77777777" w:rsidR="009C76D2" w:rsidRDefault="009C76D2" w:rsidP="00E6123C">
      <w:pPr>
        <w:spacing w:after="0" w:line="240" w:lineRule="auto"/>
      </w:pPr>
      <w:r>
        <w:separator/>
      </w:r>
    </w:p>
  </w:endnote>
  <w:endnote w:type="continuationSeparator" w:id="0">
    <w:p w14:paraId="2CFA8DBB" w14:textId="77777777" w:rsidR="009C76D2" w:rsidRDefault="009C76D2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92B39" w14:textId="77777777" w:rsidR="009C76D2" w:rsidRDefault="009C76D2" w:rsidP="00E6123C">
      <w:pPr>
        <w:spacing w:after="0" w:line="240" w:lineRule="auto"/>
      </w:pPr>
      <w:r>
        <w:separator/>
      </w:r>
    </w:p>
  </w:footnote>
  <w:footnote w:type="continuationSeparator" w:id="0">
    <w:p w14:paraId="54C26938" w14:textId="77777777" w:rsidR="009C76D2" w:rsidRDefault="009C76D2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14:paraId="2E81CFC9" w14:textId="3F02F11C"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6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04172D"/>
    <w:rsid w:val="000A2B17"/>
    <w:rsid w:val="00134DAC"/>
    <w:rsid w:val="001428CA"/>
    <w:rsid w:val="0017005C"/>
    <w:rsid w:val="00195D30"/>
    <w:rsid w:val="001B6BE2"/>
    <w:rsid w:val="0028010A"/>
    <w:rsid w:val="0042685A"/>
    <w:rsid w:val="00441495"/>
    <w:rsid w:val="004668CB"/>
    <w:rsid w:val="004710A5"/>
    <w:rsid w:val="00480F68"/>
    <w:rsid w:val="0049437C"/>
    <w:rsid w:val="004A1546"/>
    <w:rsid w:val="004F2909"/>
    <w:rsid w:val="00572074"/>
    <w:rsid w:val="0058612C"/>
    <w:rsid w:val="0060089D"/>
    <w:rsid w:val="00605702"/>
    <w:rsid w:val="00623C40"/>
    <w:rsid w:val="00650395"/>
    <w:rsid w:val="00660341"/>
    <w:rsid w:val="0068480C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9C76D2"/>
    <w:rsid w:val="009F0EE2"/>
    <w:rsid w:val="00A22B53"/>
    <w:rsid w:val="00A22FDE"/>
    <w:rsid w:val="00A77260"/>
    <w:rsid w:val="00AC2C62"/>
    <w:rsid w:val="00AD35E6"/>
    <w:rsid w:val="00AE2ED1"/>
    <w:rsid w:val="00B93173"/>
    <w:rsid w:val="00B946EE"/>
    <w:rsid w:val="00BA7F8D"/>
    <w:rsid w:val="00BD1944"/>
    <w:rsid w:val="00BE7208"/>
    <w:rsid w:val="00BF341B"/>
    <w:rsid w:val="00C30608"/>
    <w:rsid w:val="00C3549C"/>
    <w:rsid w:val="00C8734C"/>
    <w:rsid w:val="00CB6995"/>
    <w:rsid w:val="00CD7B02"/>
    <w:rsid w:val="00D0426F"/>
    <w:rsid w:val="00D05577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123C"/>
    <w:rsid w:val="00E82D8E"/>
    <w:rsid w:val="00EA33BE"/>
    <w:rsid w:val="00F067EB"/>
    <w:rsid w:val="00F6409C"/>
    <w:rsid w:val="00FA42F8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7D8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D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kompas.ru/solutions/developers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0%B0%D0%B3%D1%80%D0%B0%D0%BC%D0%BC%D0%B0_%D0%BA%D0%BB%D0%B0%D1%81%D1%81%D0%BE%D0%B2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ascon.ru/products/7/revie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mpas.ru/kompas-3d/about/" TargetMode="External"/><Relationship Id="rId20" Type="http://schemas.openxmlformats.org/officeDocument/2006/relationships/hyperlink" Target="https://wiki.freecadweb.org/Macro_Honeycomb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http://programming-lang.com/ru/comp_soft/kidruk/1/j19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Enterprise_Architect_(software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673E-5F15-4D95-82B4-7CAFF91E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6</Pages>
  <Words>2141</Words>
  <Characters>1220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7</cp:revision>
  <dcterms:created xsi:type="dcterms:W3CDTF">2022-10-10T04:32:00Z</dcterms:created>
  <dcterms:modified xsi:type="dcterms:W3CDTF">2022-10-21T13:53:00Z</dcterms:modified>
</cp:coreProperties>
</file>